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231BE8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17B65F9E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658"/>
      </w:tblGrid>
      <w:tr w:rsidR="00B06B95" w:rsidRPr="00E56322" w14:paraId="3C362178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26D1B050" w14:textId="2ABF9341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  <w:r w:rsidR="007B0722">
              <w:rPr>
                <w:b/>
                <w:bCs/>
                <w:sz w:val="20"/>
                <w:szCs w:val="20"/>
              </w:rPr>
              <w:t>Kind/Jugendliche</w:t>
            </w:r>
            <w:r w:rsidR="00984A6B">
              <w:rPr>
                <w:b/>
                <w:bCs/>
                <w:sz w:val="20"/>
                <w:szCs w:val="20"/>
              </w:rPr>
              <w:t>/</w:t>
            </w:r>
            <w:r w:rsidR="007B0722">
              <w:rPr>
                <w:b/>
                <w:bCs/>
                <w:sz w:val="20"/>
                <w:szCs w:val="20"/>
              </w:rPr>
              <w:t>r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565C4A7" w14:textId="5ED8F892" w:rsidR="00B06B95" w:rsidRPr="00E56322" w:rsidRDefault="00231BE8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EC7181" w:rsidRPr="00E56322" w14:paraId="6B2DB21B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56B85AFF" w14:textId="2BAB619D" w:rsidR="00EC7181" w:rsidRPr="00E56322" w:rsidRDefault="00191F62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urtsdatum:</w:t>
            </w:r>
          </w:p>
        </w:tc>
        <w:tc>
          <w:tcPr>
            <w:tcW w:w="6658" w:type="dxa"/>
            <w:vAlign w:val="center"/>
          </w:tcPr>
          <w:p w14:paraId="7987D61B" w14:textId="4A093C10" w:rsidR="00EC7181" w:rsidRPr="00E56322" w:rsidRDefault="00231BE8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2484"/>
                <w:placeholder>
                  <w:docPart w:val="7811AECF1BFB4300A20FCB56EBFE3B0D"/>
                </w:placeholder>
                <w:showingPlcHdr/>
                <w:text/>
              </w:sdtPr>
              <w:sdtEndPr/>
              <w:sdtContent>
                <w:r w:rsidR="00191F62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</w:tbl>
    <w:p w14:paraId="48990C97" w14:textId="77777777" w:rsidR="007D48EB" w:rsidRPr="00E56322" w:rsidRDefault="007D48EB" w:rsidP="00BD209C">
      <w:pPr>
        <w:rPr>
          <w:b/>
          <w:bCs/>
          <w:sz w:val="20"/>
          <w:szCs w:val="20"/>
        </w:rPr>
      </w:pPr>
    </w:p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Default="00260DD2" w:rsidP="00BD209C">
      <w:pPr>
        <w:rPr>
          <w:sz w:val="22"/>
        </w:rPr>
      </w:pPr>
    </w:p>
    <w:p w14:paraId="1EDBC870" w14:textId="77777777" w:rsidR="00D33CCC" w:rsidRPr="00E56322" w:rsidRDefault="00D33CCC" w:rsidP="00BD209C">
      <w:pPr>
        <w:rPr>
          <w:sz w:val="22"/>
        </w:rPr>
      </w:pPr>
    </w:p>
    <w:p w14:paraId="2B9797B3" w14:textId="1C43DB16" w:rsidR="00260DD2" w:rsidRPr="00E56322" w:rsidRDefault="00BE697D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Bezugsbetreuung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479CC6A5" w14:textId="77777777" w:rsidR="00DD7E02" w:rsidRPr="00E56322" w:rsidRDefault="00DD7E02" w:rsidP="00BD20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6242"/>
      </w:tblGrid>
      <w:tr w:rsidR="00250D1C" w:rsidRPr="00E56322" w14:paraId="18F116F0" w14:textId="77777777" w:rsidTr="00067AC2">
        <w:trPr>
          <w:trHeight w:val="279"/>
        </w:trPr>
        <w:tc>
          <w:tcPr>
            <w:tcW w:w="3256" w:type="dxa"/>
            <w:vAlign w:val="center"/>
          </w:tcPr>
          <w:p w14:paraId="7DE7DF5A" w14:textId="18A1BDBA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Name des Jugendamtes:  </w:t>
            </w:r>
          </w:p>
        </w:tc>
        <w:tc>
          <w:tcPr>
            <w:tcW w:w="6242" w:type="dxa"/>
            <w:vAlign w:val="center"/>
          </w:tcPr>
          <w:p w14:paraId="43707748" w14:textId="47674DD5" w:rsidR="00250D1C" w:rsidRPr="00E56322" w:rsidRDefault="00231BE8" w:rsidP="00B96790">
            <w:sdt>
              <w:sdtPr>
                <w:id w:val="-1442682939"/>
                <w:placeholder>
                  <w:docPart w:val="6EFDEC68865B4517B5BD67324357B506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(Hier eingeben)</w:t>
                </w:r>
              </w:sdtContent>
            </w:sdt>
          </w:p>
        </w:tc>
      </w:tr>
      <w:tr w:rsidR="00250D1C" w:rsidRPr="00E56322" w14:paraId="38A4795F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7409C343" w14:textId="1FD9794B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Zuständige/r Sachbearbeiter/in:  </w:t>
            </w:r>
          </w:p>
        </w:tc>
        <w:bookmarkStart w:id="1" w:name="_Hlk107390087"/>
        <w:tc>
          <w:tcPr>
            <w:tcW w:w="6242" w:type="dxa"/>
            <w:vAlign w:val="center"/>
          </w:tcPr>
          <w:p w14:paraId="3594C585" w14:textId="2359ACED" w:rsidR="00250D1C" w:rsidRPr="00E56322" w:rsidRDefault="00231BE8" w:rsidP="00B96790">
            <w:sdt>
              <w:sdtPr>
                <w:id w:val="1285927719"/>
                <w:placeholder>
                  <w:docPart w:val="84BD9AD7EFA34C80BFD13C857D703EBE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bookmarkEnd w:id="1"/>
          </w:p>
        </w:tc>
      </w:tr>
      <w:tr w:rsidR="00250D1C" w:rsidRPr="00E56322" w14:paraId="04C4CA0D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6B45F11" w14:textId="0074EDA0" w:rsidR="00250D1C" w:rsidRPr="00E56322" w:rsidRDefault="00250D1C" w:rsidP="00C573BF"/>
        </w:tc>
        <w:tc>
          <w:tcPr>
            <w:tcW w:w="6242" w:type="dxa"/>
            <w:vAlign w:val="center"/>
          </w:tcPr>
          <w:p w14:paraId="20AFCE45" w14:textId="2865990E" w:rsidR="00250D1C" w:rsidRPr="00E56322" w:rsidRDefault="00231BE8" w:rsidP="00C573BF">
            <w:sdt>
              <w:sdtPr>
                <w:id w:val="-976984448"/>
                <w:placeholder>
                  <w:docPart w:val="44E588B85F094E779E775A687EC017D0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640FF3">
                  <w:rPr>
                    <w:rStyle w:val="Platzhaltertext"/>
                    <w:b/>
                    <w:bCs/>
                  </w:rPr>
                  <w:t>elefonnummer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D000B3" w:rsidRPr="00E56322" w14:paraId="676F9BE6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D820548" w14:textId="77777777" w:rsidR="00D000B3" w:rsidRDefault="00D000B3" w:rsidP="00C573BF"/>
          <w:p w14:paraId="6FA30A72" w14:textId="49D2227E" w:rsidR="00660B13" w:rsidRPr="00E56322" w:rsidRDefault="00660B13" w:rsidP="00C573BF"/>
        </w:tc>
        <w:tc>
          <w:tcPr>
            <w:tcW w:w="6242" w:type="dxa"/>
            <w:vAlign w:val="center"/>
          </w:tcPr>
          <w:p w14:paraId="5CD4B6A4" w14:textId="77777777" w:rsidR="00D000B3" w:rsidRDefault="00D000B3" w:rsidP="00C573BF"/>
        </w:tc>
      </w:tr>
    </w:tbl>
    <w:p w14:paraId="357D5A9C" w14:textId="0080E23E" w:rsidR="00793BDE" w:rsidRPr="00E56322" w:rsidRDefault="00793BDE" w:rsidP="00793BDE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Gliederung</w:t>
      </w: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:</w:t>
      </w:r>
    </w:p>
    <w:p w14:paraId="2509E34C" w14:textId="77777777" w:rsidR="00793BDE" w:rsidRPr="00E56322" w:rsidRDefault="00793BDE" w:rsidP="00793BDE"/>
    <w:p w14:paraId="076CC830" w14:textId="211AFA2D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bookmarkStart w:id="2" w:name="_Hlk107481488"/>
      <w:r w:rsidRPr="00A97B08">
        <w:rPr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Aufnahme/ Auftragsklärung</w:t>
      </w:r>
    </w:p>
    <w:p w14:paraId="73488E09" w14:textId="22FC4B05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2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Maßnahmeverlauf</w:t>
      </w:r>
    </w:p>
    <w:p w14:paraId="417DDCBD" w14:textId="43D6BAE9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3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Gesundheit</w:t>
      </w:r>
    </w:p>
    <w:p w14:paraId="148A270A" w14:textId="1FCD4A0C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4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Schule/ Kindergarten</w:t>
      </w:r>
    </w:p>
    <w:p w14:paraId="13085F16" w14:textId="219E7A30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5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ädagogische Diagnostik</w:t>
      </w:r>
    </w:p>
    <w:p w14:paraId="4334882A" w14:textId="57C25662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6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sychotherapeutische Diagnostik</w:t>
      </w:r>
    </w:p>
    <w:p w14:paraId="51587D70" w14:textId="5578CA5D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7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Verhaltensbesonderheiten</w:t>
      </w:r>
    </w:p>
    <w:p w14:paraId="4AD104C8" w14:textId="15F826AF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8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Ressourcen (auch Familie und Sozialraum)</w:t>
      </w:r>
    </w:p>
    <w:p w14:paraId="4FB1575A" w14:textId="6BF0B354" w:rsidR="00A97B08" w:rsidRPr="00A97B08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9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Familien-/ Angehörigenarbeit</w:t>
      </w:r>
    </w:p>
    <w:p w14:paraId="6EAC78FC" w14:textId="0C1CA0B8" w:rsidR="00660B13" w:rsidRPr="00793BDE" w:rsidRDefault="00A97B08" w:rsidP="00A97B08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10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erspektive/ Empfehlung</w:t>
      </w:r>
    </w:p>
    <w:bookmarkEnd w:id="2"/>
    <w:p w14:paraId="5421F511" w14:textId="77777777" w:rsidR="001634BD" w:rsidRDefault="001634B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48D99C54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lastRenderedPageBreak/>
        <w:t>1. Aufnahme/ Auftragsklärung</w:t>
      </w:r>
    </w:p>
    <w:p w14:paraId="1860B845" w14:textId="1B122A74" w:rsidR="00A97B08" w:rsidRDefault="00A97B08" w:rsidP="00A97B08">
      <w:pPr>
        <w:spacing w:line="276" w:lineRule="auto"/>
        <w:rPr>
          <w:color w:val="000000" w:themeColor="text1"/>
          <w:sz w:val="22"/>
        </w:rPr>
      </w:pPr>
      <w:bookmarkStart w:id="3" w:name="_Hlk107481536"/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bookmarkEnd w:id="3"/>
    <w:p w14:paraId="6D0D7337" w14:textId="77777777" w:rsidR="00A97B08" w:rsidRPr="00A97B08" w:rsidRDefault="00A97B08" w:rsidP="00A97B08">
      <w:pPr>
        <w:spacing w:line="276" w:lineRule="auto"/>
        <w:rPr>
          <w:color w:val="000000" w:themeColor="text1"/>
          <w:sz w:val="22"/>
        </w:rPr>
      </w:pPr>
    </w:p>
    <w:p w14:paraId="5F4F24AC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2. Maßnahmeverlauf</w:t>
      </w:r>
    </w:p>
    <w:p w14:paraId="5695438D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6F67FC94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7A3EB25F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3. Gesundheit</w:t>
      </w:r>
    </w:p>
    <w:p w14:paraId="2DD61007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7218C83F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524DE930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4. Schule/ Kindergarten</w:t>
      </w:r>
    </w:p>
    <w:p w14:paraId="733AA149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60FD85E3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11F7A7E3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5. Pädagogische Diagnostik</w:t>
      </w:r>
    </w:p>
    <w:p w14:paraId="7AE7A90C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7FE3D763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64F073F3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6. Psychotherapeutische Diagnostik</w:t>
      </w:r>
    </w:p>
    <w:p w14:paraId="3F4560B7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20D1B681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779D0BDD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7. Verhaltensbesonderheiten</w:t>
      </w:r>
    </w:p>
    <w:p w14:paraId="7657A1E7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1CE39BE3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5EDD0E47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8. Ressourcen (auch Familie und Sozialraum)</w:t>
      </w:r>
    </w:p>
    <w:p w14:paraId="4468D4E1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4917EA78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61799055" w14:textId="77777777" w:rsid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9. Familien-/ Angehörigenarbeit</w:t>
      </w:r>
    </w:p>
    <w:p w14:paraId="081BB6AA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2CD613B6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</w:p>
    <w:p w14:paraId="0FA30538" w14:textId="77777777" w:rsidR="00A97B08" w:rsidRPr="00A97B08" w:rsidRDefault="00A97B08" w:rsidP="00A97B08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10. Perspektive/ Empfehlung</w:t>
      </w:r>
    </w:p>
    <w:p w14:paraId="17E27F13" w14:textId="77777777" w:rsidR="00A97B08" w:rsidRDefault="00A97B08" w:rsidP="00A97B08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2B97984E" w14:textId="77777777" w:rsidR="0042407F" w:rsidRPr="00E56322" w:rsidRDefault="0042407F" w:rsidP="00623091">
      <w:pPr>
        <w:spacing w:line="276" w:lineRule="auto"/>
        <w:rPr>
          <w:b/>
          <w:sz w:val="20"/>
          <w:szCs w:val="20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D33CCC" w:rsidRDefault="006E2F78" w:rsidP="006E2F78">
      <w:pPr>
        <w:rPr>
          <w:sz w:val="22"/>
        </w:rPr>
      </w:pPr>
    </w:p>
    <w:p w14:paraId="35E15D18" w14:textId="1159672F" w:rsidR="00C2082A" w:rsidRPr="00D33CCC" w:rsidRDefault="00C2082A" w:rsidP="00C2082A">
      <w:pPr>
        <w:spacing w:line="276" w:lineRule="auto"/>
        <w:rPr>
          <w:sz w:val="22"/>
        </w:rPr>
      </w:pPr>
      <w:r w:rsidRPr="00D33CCC">
        <w:rPr>
          <w:sz w:val="22"/>
        </w:rPr>
        <w:t>Ort:</w:t>
      </w:r>
      <w:r w:rsidR="00EF5021" w:rsidRPr="00D33CCC">
        <w:rPr>
          <w:sz w:val="22"/>
        </w:rPr>
        <w:t xml:space="preserve"> </w:t>
      </w:r>
      <w:sdt>
        <w:sdtPr>
          <w:rPr>
            <w:sz w:val="22"/>
          </w:rPr>
          <w:id w:val="1803648568"/>
          <w:placeholder>
            <w:docPart w:val="131937EA2B4E45A99C1AE5F14F0CA026"/>
          </w:placeholder>
          <w:showingPlcHdr/>
          <w:text/>
        </w:sdtPr>
        <w:sdtEndPr/>
        <w:sdtContent>
          <w:r w:rsidR="00EF5021" w:rsidRPr="00D33CCC">
            <w:rPr>
              <w:rStyle w:val="Platzhaltertext"/>
              <w:sz w:val="22"/>
            </w:rPr>
            <w:t>(</w:t>
          </w:r>
          <w:proofErr w:type="gramStart"/>
          <w:r w:rsidR="00EF5021" w:rsidRPr="00D33CCC">
            <w:rPr>
              <w:rStyle w:val="Platzhaltertext"/>
              <w:sz w:val="22"/>
            </w:rPr>
            <w:t>Hier</w:t>
          </w:r>
          <w:proofErr w:type="gramEnd"/>
          <w:r w:rsidR="00EF5021" w:rsidRPr="00D33CCC">
            <w:rPr>
              <w:rStyle w:val="Platzhaltertext"/>
              <w:sz w:val="22"/>
            </w:rPr>
            <w:t xml:space="preserve"> eingeben)</w:t>
          </w:r>
        </w:sdtContent>
      </w:sdt>
      <w:r w:rsidRPr="00D33CCC">
        <w:rPr>
          <w:sz w:val="22"/>
        </w:rPr>
        <w:t xml:space="preserve">  </w:t>
      </w:r>
    </w:p>
    <w:p w14:paraId="71A5E582" w14:textId="77777777" w:rsidR="00C2082A" w:rsidRPr="00D33CCC" w:rsidRDefault="00C2082A" w:rsidP="00C2082A">
      <w:pPr>
        <w:spacing w:line="276" w:lineRule="auto"/>
        <w:rPr>
          <w:sz w:val="22"/>
        </w:rPr>
      </w:pPr>
      <w:r w:rsidRPr="00D33CCC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D33CCC">
            <w:rPr>
              <w:rStyle w:val="Platzhaltertext"/>
              <w:sz w:val="22"/>
            </w:rPr>
            <w:t>(</w:t>
          </w:r>
          <w:proofErr w:type="gramStart"/>
          <w:r w:rsidRPr="00D33CCC">
            <w:rPr>
              <w:rStyle w:val="Platzhaltertext"/>
              <w:sz w:val="22"/>
            </w:rPr>
            <w:t>Hier</w:t>
          </w:r>
          <w:proofErr w:type="gramEnd"/>
          <w:r w:rsidRPr="00D33CCC">
            <w:rPr>
              <w:rStyle w:val="Platzhaltertext"/>
              <w:sz w:val="22"/>
            </w:rPr>
            <w:t xml:space="preserve">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817AED2" w14:textId="08AC7938" w:rsidR="006423F5" w:rsidRPr="00E56322" w:rsidRDefault="006423F5" w:rsidP="004B597C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390"/>
        <w:gridCol w:w="4554"/>
      </w:tblGrid>
      <w:tr w:rsidR="006423F5" w14:paraId="5BBAFFA1" w14:textId="77777777" w:rsidTr="006423F5">
        <w:tc>
          <w:tcPr>
            <w:tcW w:w="4248" w:type="dxa"/>
          </w:tcPr>
          <w:p w14:paraId="6E972760" w14:textId="4071E85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</w:t>
            </w:r>
            <w:r w:rsidRPr="00E56322">
              <w:rPr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14:paraId="37CE87C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093BF1E1" w14:textId="6CEB2F30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E56322">
              <w:rPr>
                <w:sz w:val="20"/>
                <w:szCs w:val="20"/>
              </w:rPr>
              <w:t>________</w:t>
            </w:r>
          </w:p>
        </w:tc>
      </w:tr>
      <w:tr w:rsidR="006423F5" w14:paraId="046F624F" w14:textId="77777777" w:rsidTr="006423F5">
        <w:tc>
          <w:tcPr>
            <w:tcW w:w="4248" w:type="dxa"/>
          </w:tcPr>
          <w:p w14:paraId="186A5E22" w14:textId="5BB302A1" w:rsidR="006423F5" w:rsidRDefault="00231BE8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33348321"/>
                <w:placeholder>
                  <w:docPart w:val="25B53871CDFD4340BB6C867F638B2499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Projektleiter/in</w:t>
            </w:r>
          </w:p>
        </w:tc>
        <w:tc>
          <w:tcPr>
            <w:tcW w:w="850" w:type="dxa"/>
          </w:tcPr>
          <w:p w14:paraId="43AA03A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6C5B44E8" w14:textId="36B748EB" w:rsidR="006423F5" w:rsidRDefault="00231BE8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812637526"/>
                <w:placeholder>
                  <w:docPart w:val="E6A6461405A34D0FA8E82FEEBA997B9D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</w:t>
            </w:r>
            <w:r w:rsidR="00076508">
              <w:rPr>
                <w:sz w:val="20"/>
                <w:szCs w:val="20"/>
              </w:rPr>
              <w:t>Bezugsbet</w:t>
            </w:r>
            <w:r w:rsidR="00BE697D">
              <w:rPr>
                <w:sz w:val="20"/>
                <w:szCs w:val="20"/>
              </w:rPr>
              <w:t>r</w:t>
            </w:r>
            <w:r w:rsidR="00076508">
              <w:rPr>
                <w:sz w:val="20"/>
                <w:szCs w:val="20"/>
              </w:rPr>
              <w:t>euer</w:t>
            </w:r>
            <w:r w:rsidR="006423F5">
              <w:rPr>
                <w:sz w:val="20"/>
                <w:szCs w:val="20"/>
              </w:rPr>
              <w:t>/in</w:t>
            </w:r>
          </w:p>
        </w:tc>
      </w:tr>
    </w:tbl>
    <w:p w14:paraId="2B979926" w14:textId="13C28291" w:rsidR="00FB3A4F" w:rsidRPr="00E56322" w:rsidRDefault="00FB3A4F" w:rsidP="004B597C">
      <w:pPr>
        <w:spacing w:line="276" w:lineRule="auto"/>
        <w:rPr>
          <w:sz w:val="20"/>
          <w:szCs w:val="20"/>
        </w:rPr>
      </w:pP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C8D4" w14:textId="77777777" w:rsidR="00231BE8" w:rsidRDefault="00231BE8" w:rsidP="00320964">
      <w:r>
        <w:separator/>
      </w:r>
    </w:p>
  </w:endnote>
  <w:endnote w:type="continuationSeparator" w:id="0">
    <w:p w14:paraId="2957A680" w14:textId="77777777" w:rsidR="00231BE8" w:rsidRDefault="00231BE8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4BA3F745">
              <wp:simplePos x="0" y="0"/>
              <wp:positionH relativeFrom="column">
                <wp:posOffset>4387822</wp:posOffset>
              </wp:positionH>
              <wp:positionV relativeFrom="paragraph">
                <wp:posOffset>82937</wp:posOffset>
              </wp:positionV>
              <wp:extent cx="1979820" cy="341906"/>
              <wp:effectExtent l="0" t="0" r="1905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820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741F0229" w:rsidR="002E65F5" w:rsidRPr="002E65F5" w:rsidRDefault="00744D78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C5278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1</w:t>
                          </w:r>
                          <w:r w:rsidR="001634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C5278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chu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45.5pt;margin-top:6.55pt;width:155.9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" fillcolor="white [3201]" stroked="f" strokeweight=".5pt">
              <v:textbox>
                <w:txbxContent>
                  <w:p w14:paraId="741EBA8A" w14:textId="741F0229" w:rsidR="002E65F5" w:rsidRPr="002E65F5" w:rsidRDefault="00744D78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C52789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_1</w:t>
                    </w:r>
                    <w:r w:rsidR="001634BD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52789">
                      <w:rPr>
                        <w:b/>
                        <w:bCs/>
                        <w:sz w:val="20"/>
                        <w:szCs w:val="20"/>
                      </w:rPr>
                      <w:t>Schutz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4C0C" w14:textId="77777777" w:rsidR="00231BE8" w:rsidRDefault="00231BE8" w:rsidP="00320964">
      <w:r>
        <w:separator/>
      </w:r>
    </w:p>
  </w:footnote>
  <w:footnote w:type="continuationSeparator" w:id="0">
    <w:p w14:paraId="6CEBE861" w14:textId="77777777" w:rsidR="00231BE8" w:rsidRDefault="00231BE8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1FEC06D7" w:rsidR="00EA7F1D" w:rsidRPr="00546AB8" w:rsidRDefault="00231BE8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A51BFF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A51BFF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A51BFF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231BE8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EA2090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4"/>
  </w:num>
  <w:num w:numId="2" w16cid:durableId="1139152168">
    <w:abstractNumId w:val="1"/>
  </w:num>
  <w:num w:numId="3" w16cid:durableId="316082449">
    <w:abstractNumId w:val="2"/>
  </w:num>
  <w:num w:numId="4" w16cid:durableId="1007754401">
    <w:abstractNumId w:val="5"/>
  </w:num>
  <w:num w:numId="5" w16cid:durableId="1816557977">
    <w:abstractNumId w:val="3"/>
  </w:num>
  <w:num w:numId="6" w16cid:durableId="102348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08FB"/>
    <w:rsid w:val="00072F67"/>
    <w:rsid w:val="00074832"/>
    <w:rsid w:val="00076508"/>
    <w:rsid w:val="00077DD5"/>
    <w:rsid w:val="000818DE"/>
    <w:rsid w:val="00081A00"/>
    <w:rsid w:val="0008250A"/>
    <w:rsid w:val="000853DE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14D6C"/>
    <w:rsid w:val="0012744F"/>
    <w:rsid w:val="00130F77"/>
    <w:rsid w:val="00131DE5"/>
    <w:rsid w:val="00133C1C"/>
    <w:rsid w:val="00134071"/>
    <w:rsid w:val="00152E03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445C"/>
    <w:rsid w:val="002167B5"/>
    <w:rsid w:val="0022121F"/>
    <w:rsid w:val="00231BE8"/>
    <w:rsid w:val="0024495D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84CEE"/>
    <w:rsid w:val="002944CD"/>
    <w:rsid w:val="002B2D0C"/>
    <w:rsid w:val="002B2E19"/>
    <w:rsid w:val="002B6FED"/>
    <w:rsid w:val="002E65F5"/>
    <w:rsid w:val="002F2346"/>
    <w:rsid w:val="003007C3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D0BF7"/>
    <w:rsid w:val="003D2C63"/>
    <w:rsid w:val="003E6A9C"/>
    <w:rsid w:val="003F27D0"/>
    <w:rsid w:val="0040277F"/>
    <w:rsid w:val="00402D99"/>
    <w:rsid w:val="0042407F"/>
    <w:rsid w:val="004454B3"/>
    <w:rsid w:val="00446351"/>
    <w:rsid w:val="004507A7"/>
    <w:rsid w:val="004564A7"/>
    <w:rsid w:val="00474414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3091"/>
    <w:rsid w:val="00625A7F"/>
    <w:rsid w:val="006309E9"/>
    <w:rsid w:val="00635B15"/>
    <w:rsid w:val="00640FF3"/>
    <w:rsid w:val="006423F5"/>
    <w:rsid w:val="00643118"/>
    <w:rsid w:val="0065742A"/>
    <w:rsid w:val="00657986"/>
    <w:rsid w:val="00660B13"/>
    <w:rsid w:val="006777C9"/>
    <w:rsid w:val="0068139C"/>
    <w:rsid w:val="006825E6"/>
    <w:rsid w:val="006849EA"/>
    <w:rsid w:val="006932A1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4119"/>
    <w:rsid w:val="007174A3"/>
    <w:rsid w:val="00725507"/>
    <w:rsid w:val="00741CFE"/>
    <w:rsid w:val="00742814"/>
    <w:rsid w:val="00744D78"/>
    <w:rsid w:val="00746C00"/>
    <w:rsid w:val="00761F26"/>
    <w:rsid w:val="00770AC0"/>
    <w:rsid w:val="007715CA"/>
    <w:rsid w:val="00793BDE"/>
    <w:rsid w:val="00794504"/>
    <w:rsid w:val="007B0722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F646E"/>
    <w:rsid w:val="0080415C"/>
    <w:rsid w:val="00806FE4"/>
    <w:rsid w:val="008229F6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65EBF"/>
    <w:rsid w:val="00980E91"/>
    <w:rsid w:val="00984A6B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51BFF"/>
    <w:rsid w:val="00A80786"/>
    <w:rsid w:val="00A80CB1"/>
    <w:rsid w:val="00A834A2"/>
    <w:rsid w:val="00A97B08"/>
    <w:rsid w:val="00AA177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1D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2662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7D"/>
    <w:rsid w:val="00BE698C"/>
    <w:rsid w:val="00BF1675"/>
    <w:rsid w:val="00BF42DA"/>
    <w:rsid w:val="00BF6900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52789"/>
    <w:rsid w:val="00C628F8"/>
    <w:rsid w:val="00C63308"/>
    <w:rsid w:val="00C7366C"/>
    <w:rsid w:val="00C7682A"/>
    <w:rsid w:val="00C8183E"/>
    <w:rsid w:val="00CA1F71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33CCC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A3D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45A54"/>
    <w:rsid w:val="00E50389"/>
    <w:rsid w:val="00E535E5"/>
    <w:rsid w:val="00E552C0"/>
    <w:rsid w:val="00E56322"/>
    <w:rsid w:val="00E605F7"/>
    <w:rsid w:val="00E64BE1"/>
    <w:rsid w:val="00E84755"/>
    <w:rsid w:val="00E940FC"/>
    <w:rsid w:val="00EA07C4"/>
    <w:rsid w:val="00EA3AA9"/>
    <w:rsid w:val="00EA7F1D"/>
    <w:rsid w:val="00EC7181"/>
    <w:rsid w:val="00ED1019"/>
    <w:rsid w:val="00ED744B"/>
    <w:rsid w:val="00EF2410"/>
    <w:rsid w:val="00EF5021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4B12E2" w:rsidP="004B12E2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4B12E2" w:rsidP="004B12E2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4B12E2" w:rsidP="004B12E2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4B12E2" w:rsidP="004B12E2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4B12E2" w:rsidP="004B12E2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4B12E2" w:rsidP="004B12E2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4B12E2" w:rsidP="004B12E2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4B12E2" w:rsidP="004B12E2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4B12E2" w:rsidP="004B12E2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4B12E2" w:rsidP="004B12E2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4B12E2" w:rsidP="004B12E2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4B12E2" w:rsidP="004B12E2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4B12E2" w:rsidP="004B12E2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6EFDEC68865B4517B5BD67324357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3D3-FE1A-426A-BA7B-320032563826}"/>
      </w:docPartPr>
      <w:docPartBody>
        <w:p w:rsidR="00322F5F" w:rsidRDefault="004B12E2" w:rsidP="004B12E2">
          <w:pPr>
            <w:pStyle w:val="6EFDEC68865B4517B5BD67324357B50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BD9AD7EFA34C80BFD13C857D7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2905-D6EB-4FC1-AAA9-7CB5C56C045D}"/>
      </w:docPartPr>
      <w:docPartBody>
        <w:p w:rsidR="00322F5F" w:rsidRDefault="004B12E2" w:rsidP="004B12E2">
          <w:pPr>
            <w:pStyle w:val="84BD9AD7EFA34C80BFD13C857D703EB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4E588B85F094E779E775A687EC0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9440-C268-4D04-9229-814E23AB2FFA}"/>
      </w:docPartPr>
      <w:docPartBody>
        <w:p w:rsidR="00322F5F" w:rsidRDefault="004B12E2" w:rsidP="004B12E2">
          <w:pPr>
            <w:pStyle w:val="44E588B85F094E779E775A687EC017D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4B12E2" w:rsidP="004B12E2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4B12E2" w:rsidP="004B12E2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4B12E2" w:rsidP="004B12E2">
          <w:pPr>
            <w:pStyle w:val="52879D48D7734BCFB8108CE1C0AE0F45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7811AECF1BFB4300A20FCB56EBFE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836F-6055-4286-A0EC-41074CB9F111}"/>
      </w:docPartPr>
      <w:docPartBody>
        <w:p w:rsidR="00060F10" w:rsidRDefault="004B12E2" w:rsidP="004B12E2">
          <w:pPr>
            <w:pStyle w:val="7811AECF1BFB4300A20FCB56EBFE3B0D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131937EA2B4E45A99C1AE5F14F0C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86A1-95A4-46BE-8EDE-3A0EF44005CD}"/>
      </w:docPartPr>
      <w:docPartBody>
        <w:p w:rsidR="002F6D56" w:rsidRDefault="004B12E2" w:rsidP="004B12E2">
          <w:pPr>
            <w:pStyle w:val="131937EA2B4E45A99C1AE5F14F0CA0261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25B53871CDFD4340BB6C867F638B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29E3-7493-4775-8639-831265157B81}"/>
      </w:docPartPr>
      <w:docPartBody>
        <w:p w:rsidR="002F6D56" w:rsidRDefault="004B12E2" w:rsidP="004B12E2">
          <w:pPr>
            <w:pStyle w:val="25B53871CDFD4340BB6C867F638B2499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E6A6461405A34D0FA8E82FEEBA997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1BFF-7A25-4829-B38A-16F33957077F}"/>
      </w:docPartPr>
      <w:docPartBody>
        <w:p w:rsidR="002F6D56" w:rsidRDefault="004B12E2" w:rsidP="004B12E2">
          <w:pPr>
            <w:pStyle w:val="E6A6461405A34D0FA8E82FEEBA997B9D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C2C43"/>
    <w:rsid w:val="000E068D"/>
    <w:rsid w:val="001F20ED"/>
    <w:rsid w:val="002F6D56"/>
    <w:rsid w:val="00322F5F"/>
    <w:rsid w:val="00405713"/>
    <w:rsid w:val="004820F2"/>
    <w:rsid w:val="004B12E2"/>
    <w:rsid w:val="00557247"/>
    <w:rsid w:val="006308E2"/>
    <w:rsid w:val="00754EA0"/>
    <w:rsid w:val="00927321"/>
    <w:rsid w:val="009F330F"/>
    <w:rsid w:val="00A6214F"/>
    <w:rsid w:val="00B62FE5"/>
    <w:rsid w:val="00B8294D"/>
    <w:rsid w:val="00BD0D6E"/>
    <w:rsid w:val="00BF4565"/>
    <w:rsid w:val="00CE21FF"/>
    <w:rsid w:val="00D3667C"/>
    <w:rsid w:val="00F631CB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2E2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4B12E2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4B12E2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">
    <w:name w:val="2989BFE57F8049BDA76D7623597480BF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">
    <w:name w:val="52879D48D7734BCFB8108CE1C0AE0F45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">
    <w:name w:val="7811AECF1BFB4300A20FCB56EBFE3B0D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B1E97F6A7947389A8E82BBAF90FB2C">
    <w:name w:val="78B1E97F6A7947389A8E82BBAF90FB2C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">
    <w:name w:val="A61443D6F0414E8FA1338FA8120F60AE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31937EA2B4E45A99C1AE5F14F0CA0261">
    <w:name w:val="131937EA2B4E45A99C1AE5F14F0CA0261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4B12E2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4B12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4B12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5B53871CDFD4340BB6C867F638B2499">
    <w:name w:val="25B53871CDFD4340BB6C867F638B2499"/>
    <w:rsid w:val="004B12E2"/>
  </w:style>
  <w:style w:type="paragraph" w:customStyle="1" w:styleId="E6A6461405A34D0FA8E82FEEBA997B9D">
    <w:name w:val="E6A6461405A34D0FA8E82FEEBA997B9D"/>
    <w:rsid w:val="004B1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9</cp:revision>
  <cp:lastPrinted>2022-01-15T15:11:00Z</cp:lastPrinted>
  <dcterms:created xsi:type="dcterms:W3CDTF">2022-06-29T08:17:00Z</dcterms:created>
  <dcterms:modified xsi:type="dcterms:W3CDTF">2022-06-30T09:44:00Z</dcterms:modified>
</cp:coreProperties>
</file>